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t>Урок 1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t>ЗАЧЕМ ЛЮДЯМ МАТЕМАТИКА</w:t>
      </w:r>
    </w:p>
    <w:p w:rsidR="001F700A" w:rsidRPr="00D3232E" w:rsidRDefault="001F700A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t>Цели деятельности учителя: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ознакомления учеников с новым предметом и учебником; способствовать формир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ванию у детей общего представления о понятии «математика»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разования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понимают необходимость изучения математики для получения знаний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понимают значение математики в жизни человек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(критерии сформированности/оценки ком</w:t>
      </w:r>
      <w:r w:rsidRPr="00D3232E">
        <w:rPr>
          <w:rFonts w:ascii="Times New Roman" w:eastAsia="Times New Roman" w:hAnsi="Times New Roman" w:cs="Times New Roman"/>
          <w:b/>
          <w:sz w:val="28"/>
          <w:szCs w:val="28"/>
        </w:rPr>
        <w:softHyphen/>
        <w:t>понентов универсальных учебных действий - УУД)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инимают учебную задачу; выполняют учебные действия устно, мысленно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знаватель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ориентируются в учебнике (на развороте, в ог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лавлении); осуществляют поиск необходимой информации для вы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полнения учебных заданий в рисунках.</w:t>
      </w:r>
      <w:proofErr w:type="gramEnd"/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оявляют интерес к общению; использу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ют простейшие речевые средства для передачи своего мнения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Default="00A76789" w:rsidP="00A7678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32E" w:rsidRPr="005D7A17" w:rsidRDefault="00D3232E" w:rsidP="001F700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17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D3232E" w:rsidRDefault="00596F6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ообщение темы, цели урока, п</w:t>
      </w:r>
      <w:r w:rsidR="00D3232E"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дготовка учащихся к работе н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роке</w:t>
      </w:r>
      <w:r w:rsidR="00D3232E"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, проверка рабочего мест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5D7A17" w:rsidRDefault="00D3232E" w:rsidP="001F700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17">
        <w:rPr>
          <w:rFonts w:ascii="Times New Roman" w:eastAsia="Times New Roman" w:hAnsi="Times New Roman" w:cs="Times New Roman"/>
          <w:b/>
          <w:sz w:val="28"/>
          <w:szCs w:val="28"/>
        </w:rPr>
        <w:t>Знакомство с учебником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Мы сегодня с вами познакомимся с замечательным учебни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ком, который научит нас считать, решать задачи, мыслить, быть смекалистыми и догадливым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Посмотрите на обложку. Кто прочитает, что написано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Ма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ематика.)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вы видите на обложке? Что хотел выразить художник этим рисунком?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Дать возможность учащимся высказаться. Обратить внима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ие на их речь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ль  зн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акомит учеников с пословицами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Знаешь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счет, так и сам сочтешь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• Испокон века книга растит человека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Переверните страничку. 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а над терминами на </w:t>
      </w:r>
      <w:r w:rsidRPr="00D3232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рзаце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7465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ли вам эт</w:t>
      </w:r>
      <w:r w:rsidR="007465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7465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? Что он</w:t>
      </w:r>
      <w:r w:rsidR="007465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обознача</w:t>
      </w:r>
      <w:r w:rsidR="007465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т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Двойные листы плотной бумаги, расположенные в книге между блоком и перепл</w:t>
      </w:r>
      <w:r w:rsidR="002347B1">
        <w:rPr>
          <w:rFonts w:ascii="Times New Roman" w:eastAsia="Times New Roman" w:hAnsi="Times New Roman" w:cs="Times New Roman"/>
          <w:i/>
          <w:iCs/>
          <w:sz w:val="28"/>
          <w:szCs w:val="28"/>
        </w:rPr>
        <w:t>ётом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Далее дети рассказывают, что они видят на форзаце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Давайте рассмотрим следующую страницу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то написал нам учебник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или сам учитель читают фамилии авторов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кого изобразил художник в виде царицы? В 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A7678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цифр изображен</w:t>
      </w:r>
      <w:r w:rsidR="00A76789">
        <w:rPr>
          <w:rFonts w:ascii="Times New Roman" w:eastAsia="Times New Roman" w:hAnsi="Times New Roman" w:cs="Times New Roman"/>
          <w:sz w:val="28"/>
          <w:szCs w:val="28"/>
        </w:rPr>
        <w:t>а её свита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347B1" w:rsidRPr="00D3232E" w:rsidRDefault="002347B1" w:rsidP="002347B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читель читает фразу: «Мате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матика - царица всех наук» (К. Ф. Гаусс)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А на следующей странице нам авторы написали письмо. Да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вайте прочитаем его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ли ученик читают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Как назвал математику Льюис Кэрролл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Страна чудес, страна воображения.)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На одной ноге постой-ка,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Будто ты солдатик стойкий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Ногу левую - к груди,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Да смотри не упади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А теперь постой на 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левой</w:t>
      </w:r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Если ты солдатик смелый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над новым ма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ериалом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вы знаете о математике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>-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ки 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с. 4</w:t>
      </w:r>
      <w:r w:rsidR="002347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5. Где в жизни нужна математик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Прочитайте текст 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с. 5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В каких случаях вам нужна математика?</w:t>
      </w:r>
    </w:p>
    <w:p w:rsidR="007F76AE" w:rsidRPr="00D3232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Очень-очень давно, так давно, что трудно себе представить, к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гда это было, еще до нашей эры, люди не умели считать и не знали цифр. Но им надо было определять количество добычи во время охоты или рыбной ловли, делить ее между собой. Вырастив ур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ай, надо было подсчитать его, чтобы знать, хватит ли зерна до следующего урожая, какую часть можно поменять у других племен на предметы, которые 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очень нужны</w:t>
      </w:r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(наконечники для к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пий, посуда.) Как же они это делали? А вот как, например... Люди насыпали зерно в большие глиняные чаны, выкладывали против каждого такого чана один наконечник. Пять чанов - пять наконеч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иков. Такой обмен без счета был, как им казалось, справедливым.</w:t>
      </w:r>
    </w:p>
    <w:p w:rsidR="007F76AE" w:rsidRPr="00D3232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Сменялись годы, прошло много лет с тех пор. Люди научились выращивать богатые урожаи, охотиться. Они не могли использ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вать все, что добывали. Начал развиваться обмен предметами. Лю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дям очень нужно было научиться считать. И вот что они придума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ли. Стали считать по пальцам рук и ног. Одна рука - это означало пять предметов, две руки - десять предметов. Человек - это коли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чество пальцев на руках и ногах, то есть двадцать. Прошло еще много сотен лет - люди придумали названия числам.</w:t>
      </w:r>
    </w:p>
    <w:p w:rsidR="007F76AE" w:rsidRPr="00D3232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Условный значок, которым они записывали число, - цифр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оявился еще позднее, чем названия чисел. У некоторых наро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пример в Древней Руси, цифры обозначались буквами. Над бук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вами ставился специальный значок, чтобы можно было отличить букву, с помощью которой записывают слова, от той, которая об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значает число.</w:t>
      </w:r>
    </w:p>
    <w:p w:rsidR="007F76AE" w:rsidRPr="00D3232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 вы думаете, удобно это?</w:t>
      </w:r>
    </w:p>
    <w:p w:rsidR="007F76A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Потом появились римские цифры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написать на доске):</w:t>
      </w:r>
    </w:p>
    <w:p w:rsidR="007F76AE" w:rsidRPr="00FE39AC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39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F76AE" w:rsidRPr="00D3232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таринных зданиях, на некоторых часах и в оглавлении книг мы и сейчас можем увидеть эти цифры. В Индии придумали, как записывать числа вот такими знаками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написать на доске):</w:t>
      </w:r>
    </w:p>
    <w:p w:rsidR="007F76AE" w:rsidRPr="00D3232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>1,2,3,4,5,6,7,8,9.</w:t>
      </w:r>
    </w:p>
    <w:p w:rsidR="007F76AE" w:rsidRDefault="007F76AE" w:rsidP="007F76A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В Европе эти цифры стали известны по арабским сочинениям. Отсюда их традиционное название - арабские цифры. Само слово «цифра» тоже пришло из арабского язык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Летели две птички,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Собой невелички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Как они летели,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Все люди глядели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Как они садились,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Все люди дивились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 в тетрад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Если можете, напишите что-нибудь, что, по-вашему, относит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ся к математике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пишут в тетради.</w:t>
      </w:r>
    </w:p>
    <w:p w:rsidR="005D7A17" w:rsidRPr="00D3232E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а.</w:t>
      </w:r>
      <w:proofErr w:type="gramEnd"/>
    </w:p>
    <w:p w:rsidR="005D7A17" w:rsidRPr="005D7A17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очему возникла математик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 считали люди, когда не знали чисел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ие цифры появились первые и как они назывались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Где придумали цифры, которыми мы пользуемся сейчас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 их традиционно называют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Вам понравилось на уроке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А что вы узнали нового для себя?</w:t>
      </w: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1FD" w:rsidRDefault="009D61FD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1FD" w:rsidRDefault="009D61FD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1FD" w:rsidRDefault="009D61FD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1FD" w:rsidRDefault="009D61FD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1FD" w:rsidRDefault="009D61FD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1FD" w:rsidRDefault="009D61FD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1FD" w:rsidRDefault="009D61FD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D33" w:rsidRDefault="00D3232E" w:rsidP="001026C0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рок 2</w:t>
      </w:r>
    </w:p>
    <w:p w:rsidR="00D3232E" w:rsidRDefault="00D3232E" w:rsidP="001026C0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ЕНИЕ ПРЕДМЕТОВ</w:t>
      </w:r>
    </w:p>
    <w:p w:rsidR="005D7A17" w:rsidRPr="00D3232E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деятельности учителя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ий ориентироваться в пространстве и на плоскости, сравнивать объекты по количеству; содействовать закреплению понятий «сл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ва», «справа», «вверху», «внизу»; создать условия для подготовки руки к последующему письму цифр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бразования: Предметные: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еют представление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о понятиях «слева», «спра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», «вверху», «внизу»;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меют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 и на плоскости, сравнивать объекты по количеству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оявляют положительное отношение к изуч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ию математики, интерес к учебному материалу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(критерии сформированности/оценки ком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понентов универсальных учебных действий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УУД)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инимают учебную задачу; понимают выд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ленные учителем ориентиры действия в учебном материале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</w:t>
      </w:r>
      <w:proofErr w:type="gramEnd"/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осуществляют анализ объекта с выделением существенных признаков; проводят сравнение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инимают участие в коллективной работе; высказывают свою точку зрения, рассуждают, делают выводы и обобщения.</w:t>
      </w:r>
    </w:p>
    <w:p w:rsidR="005D7A17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Оборудование: счетный материал.</w:t>
      </w:r>
    </w:p>
    <w:p w:rsidR="005D7A17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32E" w:rsidRDefault="00DF23B3" w:rsidP="00DF23B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</w:p>
    <w:p w:rsidR="005D7A17" w:rsidRPr="00D3232E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.</w:t>
      </w:r>
      <w:proofErr w:type="gramEnd"/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учащихся к работе на занятии, проверка рабочего мест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ка смекалк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>-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Отгадайте загадку.</w:t>
      </w:r>
    </w:p>
    <w:p w:rsidR="00DF23B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Стучат, стучат. </w:t>
      </w:r>
    </w:p>
    <w:p w:rsidR="00DF23B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Не велят скучать. </w:t>
      </w:r>
    </w:p>
    <w:p w:rsidR="00DF23B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Идут, идут,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А все тут да тут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Часы.)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Так и у нас на уроке нельзя скучать, а надо быть внимательным.</w:t>
      </w:r>
    </w:p>
    <w:p w:rsidR="00CA3B2D" w:rsidRPr="00D3232E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осчитайте!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Повезло опять Егорке, 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У реки сидит не зря. 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Два карасика в ведерке 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И четыре пескаря. 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Но смотрите - у ведерка 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Появился хитрый кот... 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Сколько рыб домой 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Егорка </w:t>
      </w:r>
    </w:p>
    <w:p w:rsidR="00CA3B2D" w:rsidRPr="00D3232E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На уху нам принесет?</w:t>
      </w:r>
    </w:p>
    <w:p w:rsidR="00CA3B2D" w:rsidRPr="00D3232E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Нисколько.)</w:t>
      </w:r>
    </w:p>
    <w:p w:rsidR="00CA3B2D" w:rsidRDefault="00CA3B2D" w:rsidP="00CA3B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17" w:rsidRPr="00D3232E" w:rsidRDefault="005D7A17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изученного материала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Так зачем же нам нужна математика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Выслушать мнения двух-трех учеников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proofErr w:type="gramStart"/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</w:t>
      </w:r>
      <w:proofErr w:type="gramEnd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ы и целей урока. Работа над новым ма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ериалом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егодня мы с вами будем работать над понятием «мног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FE39A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ало».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А что такое много? Когда мы так говорим? 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приводят примеры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А когда мы говорим мало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риводят примеры из жизненных ситуаций.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На дереве слева много яблок? 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На доске картинки: две яблон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авильно, много, нам даже не сосчитать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А справа - много или... как еще можно сказать?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Правильно, мало, да вон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учитель называет ученика по име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ни)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даже сосчитал - всего два.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Все умеем мы считать,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Отдыхать умеем тоже -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Руки за спину положим,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Голову поднимем выше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И легко-легко подышим.</w:t>
      </w:r>
    </w:p>
    <w:p w:rsidR="00E46AD2" w:rsidRPr="00DF23B3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D2" w:rsidRPr="00DF23B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3B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 по учебнику. 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 1 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осмотрите на рисунк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Где больше вишен - справа или слев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Где мало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Где нарисована большая корзинк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А где маленькая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 собрать урожай в эти корзинки? Дайте совет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 вы думаете, если мы выполним задание по учебнику, вой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дут у нас собранные вишни слева с дерева в маленькую корзинку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>-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Так какую корзинку надо нарисовать под левым деревом, а под правым? Докажите это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еще можно сравнить на этом рисунке по количеству, ис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льзуя слова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, ма</w:t>
      </w:r>
      <w:r w:rsidR="00DF23B3">
        <w:rPr>
          <w:rFonts w:ascii="Times New Roman" w:eastAsia="Times New Roman" w:hAnsi="Times New Roman" w:cs="Times New Roman"/>
          <w:i/>
          <w:iCs/>
          <w:sz w:val="28"/>
          <w:szCs w:val="28"/>
        </w:rPr>
        <w:t>ло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? (Ромашки, облака.)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2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рисуйте палочки в тетради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следит за правильностью выполнения, положением тетради и ручки при письме.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Мы писали, мы писали,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Наши пальчики устали.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Мы немножко отдохнем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И опять писать начнем!</w:t>
      </w: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Задание 3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на рисунке птиц? Сколько коров? домов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Какие животные на рисунке расположены вверху, а какие 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>низу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Рассмотрите рисунки в рамке. Что из них можно разместить вверху, а что - внизу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птиц станет на рисунке? Сколько всего животных?</w:t>
      </w:r>
    </w:p>
    <w:p w:rsidR="00EA7306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Что на верхнем рисунке можно сравнить по количеству? 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4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те рисунки: чем они похожи и чем различаются?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.</w:t>
      </w:r>
      <w:proofErr w:type="gramEnd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флексия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 чем познакомились на уроке?</w:t>
      </w: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B3FD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D33" w:rsidRDefault="00D3232E" w:rsidP="001B3FD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 3 </w:t>
      </w:r>
    </w:p>
    <w:p w:rsidR="00D3232E" w:rsidRDefault="00D3232E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ЕНИЕ ПРЕДМЕТОВ ПО ФОРМЕ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9AC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деятельности учителя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сравнивать объекты по форме, по цвету; создать условия для под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готовки руки к письму цифр посредством графических работ.</w:t>
      </w:r>
    </w:p>
    <w:p w:rsidR="00FE39AC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бразования: 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меют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вать объекты по форме, цвету, вы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полнять графические работы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оявляют интерес и положительное отношение к изучению математик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предметные (критерии </w:t>
      </w:r>
      <w:proofErr w:type="gramStart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</w:t>
      </w:r>
      <w:proofErr w:type="gramEnd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ет и/оценки ком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понентов универсальных учебных действий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- УУД)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оговаривают последовательность производи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мых действий, составляющих основу осваиваемой деятельности.</w:t>
      </w:r>
      <w:proofErr w:type="gramEnd"/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знаватель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выполняют разные виды сравнения предм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тов; проводят под руководством учителя классификацию изуча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мых объектов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используют простейшие речевые средства для передачи своего мнения.</w:t>
      </w: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232E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</w:p>
    <w:p w:rsidR="00E46AD2" w:rsidRPr="00D3232E" w:rsidRDefault="00E46AD2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E955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.</w:t>
      </w:r>
      <w:proofErr w:type="gramEnd"/>
    </w:p>
    <w:p w:rsidR="00D3232E" w:rsidRPr="00D3232E" w:rsidRDefault="00D3232E" w:rsidP="00E955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учащихся к работе на занятии, проверка рабочего места.</w:t>
      </w:r>
    </w:p>
    <w:p w:rsidR="005C42F0" w:rsidRP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. </w:t>
      </w:r>
      <w:r w:rsidRPr="005C42F0">
        <w:rPr>
          <w:rFonts w:ascii="Times New Roman" w:eastAsia="Times New Roman" w:hAnsi="Times New Roman" w:cs="Times New Roman"/>
          <w:b/>
          <w:bCs/>
          <w:sz w:val="30"/>
          <w:szCs w:val="30"/>
        </w:rPr>
        <w:t>Устный счет.</w:t>
      </w:r>
    </w:p>
    <w:p w:rsidR="005C42F0" w:rsidRP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 w:rsidRPr="005C42F0">
        <w:rPr>
          <w:rFonts w:ascii="Times New Roman" w:eastAsia="Times New Roman" w:hAnsi="Times New Roman" w:cs="Times New Roman"/>
          <w:sz w:val="28"/>
          <w:szCs w:val="28"/>
        </w:rPr>
        <w:t>Упражнение для логического мышления (развитие внима</w:t>
      </w:r>
      <w:r w:rsidRPr="005C42F0">
        <w:rPr>
          <w:rFonts w:ascii="Times New Roman" w:eastAsia="Times New Roman" w:hAnsi="Times New Roman" w:cs="Times New Roman"/>
          <w:sz w:val="28"/>
          <w:szCs w:val="28"/>
        </w:rPr>
        <w:softHyphen/>
        <w:t>тельности).</w:t>
      </w:r>
    </w:p>
    <w:p w:rsidR="005C42F0" w:rsidRP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 w:rsidRPr="005C42F0">
        <w:rPr>
          <w:rFonts w:ascii="Times New Roman" w:hAnsi="Times New Roman" w:cs="Times New Roman"/>
          <w:sz w:val="28"/>
          <w:szCs w:val="28"/>
        </w:rPr>
        <w:t xml:space="preserve">- </w:t>
      </w:r>
      <w:r w:rsidRPr="005C42F0">
        <w:rPr>
          <w:rFonts w:ascii="Times New Roman" w:eastAsia="Times New Roman" w:hAnsi="Times New Roman" w:cs="Times New Roman"/>
          <w:sz w:val="28"/>
          <w:szCs w:val="28"/>
        </w:rPr>
        <w:t xml:space="preserve">Из какой посуды нельзя ничег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42F0">
        <w:rPr>
          <w:rFonts w:ascii="Times New Roman" w:eastAsia="Times New Roman" w:hAnsi="Times New Roman" w:cs="Times New Roman"/>
          <w:sz w:val="28"/>
          <w:szCs w:val="28"/>
        </w:rPr>
        <w:t xml:space="preserve">ъесть? </w:t>
      </w:r>
      <w:r w:rsidRPr="005C42F0">
        <w:rPr>
          <w:rFonts w:ascii="Times New Roman" w:eastAsia="Times New Roman" w:hAnsi="Times New Roman" w:cs="Times New Roman"/>
          <w:i/>
          <w:iCs/>
          <w:sz w:val="28"/>
          <w:szCs w:val="28"/>
        </w:rPr>
        <w:t>(Из пустой.)</w:t>
      </w:r>
    </w:p>
    <w:p w:rsidR="005C42F0" w:rsidRP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42F0">
        <w:rPr>
          <w:rFonts w:ascii="Times New Roman" w:hAnsi="Times New Roman" w:cs="Times New Roman"/>
          <w:sz w:val="28"/>
          <w:szCs w:val="28"/>
        </w:rPr>
        <w:t xml:space="preserve">- </w:t>
      </w:r>
      <w:r w:rsidRPr="005C42F0">
        <w:rPr>
          <w:rFonts w:ascii="Times New Roman" w:eastAsia="Times New Roman" w:hAnsi="Times New Roman" w:cs="Times New Roman"/>
          <w:sz w:val="28"/>
          <w:szCs w:val="28"/>
        </w:rPr>
        <w:t>В вазе - 3 тюльпана и 7 нарциссов. Сколько тюльпанов в ва</w:t>
      </w:r>
      <w:r w:rsidRPr="005C42F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е? </w:t>
      </w:r>
      <w:r w:rsidRPr="005C42F0">
        <w:rPr>
          <w:rFonts w:ascii="Times New Roman" w:eastAsia="Times New Roman" w:hAnsi="Times New Roman" w:cs="Times New Roman"/>
          <w:i/>
          <w:iCs/>
          <w:sz w:val="28"/>
          <w:szCs w:val="28"/>
        </w:rPr>
        <w:t>(В вазе было 3 тюльпана.)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2F0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На наборном полотне картинка - ракета.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Учитель: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ы любите путешествовать? Зачем нам ракета?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(Для полета!) </w:t>
      </w:r>
      <w:r>
        <w:rPr>
          <w:rFonts w:ascii="Times New Roman" w:eastAsia="Times New Roman" w:hAnsi="Times New Roman" w:cs="Times New Roman"/>
          <w:sz w:val="30"/>
          <w:szCs w:val="30"/>
        </w:rPr>
        <w:t>Когда ракету готовят к старту, сначала ведут счет в порядке возрастания от 1 до 10, а затем обратный счет - в порядке убывания от 10 до 1и ракета взлетает. Нашей ракете тоже нужен отсчет. Посчитаем? Дети считают хором от 1 до 10 и от 10 до 1.</w:t>
      </w:r>
    </w:p>
    <w:p w:rsidR="00E95568" w:rsidRPr="00D3232E" w:rsidRDefault="00E95568" w:rsidP="00E9556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темы и целей урока. Работа над новым мате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риалом.</w:t>
      </w:r>
    </w:p>
    <w:p w:rsidR="00F80D33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Учитель: </w:t>
      </w:r>
      <w:r>
        <w:rPr>
          <w:rFonts w:ascii="Times New Roman" w:eastAsia="Times New Roman" w:hAnsi="Times New Roman" w:cs="Times New Roman"/>
          <w:sz w:val="30"/>
          <w:szCs w:val="30"/>
        </w:rPr>
        <w:t>Наша ракета приземлилась. Как она называется, вы сейчас догадаетесь. Посмотрите, какие удивительные жильцы нас встречают.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 наборном полотне квадраты разного размера и цвета, среди них -</w:t>
      </w:r>
      <w:r w:rsidR="00E955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руг.</w:t>
      </w:r>
    </w:p>
    <w:p w:rsidR="005C42F0" w:rsidRDefault="005C42F0" w:rsidP="005C4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124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Учитель: </w:t>
      </w:r>
      <w:r>
        <w:rPr>
          <w:rFonts w:ascii="Times New Roman" w:eastAsia="Times New Roman" w:hAnsi="Times New Roman" w:cs="Times New Roman"/>
          <w:sz w:val="30"/>
          <w:szCs w:val="30"/>
        </w:rPr>
        <w:t>Один из них - обитатель другой планеты. Кто здесь «чужак»? Почему?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Дети: </w:t>
      </w:r>
      <w:r>
        <w:rPr>
          <w:rFonts w:ascii="Times New Roman" w:eastAsia="Times New Roman" w:hAnsi="Times New Roman" w:cs="Times New Roman"/>
          <w:sz w:val="30"/>
          <w:szCs w:val="30"/>
        </w:rPr>
        <w:t>Круг, остальные - квадраты.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Учитель: </w:t>
      </w:r>
      <w:r>
        <w:rPr>
          <w:rFonts w:ascii="Times New Roman" w:eastAsia="Times New Roman" w:hAnsi="Times New Roman" w:cs="Times New Roman"/>
          <w:sz w:val="30"/>
          <w:szCs w:val="30"/>
        </w:rPr>
        <w:t>Как вы быстро догадались! Значит, это планета...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ети: Квадратов!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sz w:val="30"/>
          <w:szCs w:val="30"/>
        </w:rPr>
        <w:t>Сколько жителей встречают нас, посчитаем!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Учитель: </w:t>
      </w:r>
      <w:r>
        <w:rPr>
          <w:rFonts w:ascii="Times New Roman" w:eastAsia="Times New Roman" w:hAnsi="Times New Roman" w:cs="Times New Roman"/>
          <w:sz w:val="30"/>
          <w:szCs w:val="30"/>
        </w:rPr>
        <w:t>Чем похожи жители этой планеты?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Дети: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У них тело одинаковой формы - квадрат; руки, ноги - палочки; глазки - точки.</w:t>
      </w:r>
      <w:proofErr w:type="gramEnd"/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итель: Кто дополнит, поправит? А ты как думаешь?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 чем отличаются?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Дети: </w:t>
      </w:r>
      <w:r>
        <w:rPr>
          <w:rFonts w:ascii="Times New Roman" w:eastAsia="Times New Roman" w:hAnsi="Times New Roman" w:cs="Times New Roman"/>
          <w:sz w:val="30"/>
          <w:szCs w:val="30"/>
        </w:rPr>
        <w:t>Цветом: есть красные, желтые и один зеленый.</w:t>
      </w:r>
    </w:p>
    <w:p w:rsidR="005C42F0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Учитель: </w:t>
      </w:r>
      <w:r>
        <w:rPr>
          <w:rFonts w:ascii="Times New Roman" w:eastAsia="Times New Roman" w:hAnsi="Times New Roman" w:cs="Times New Roman"/>
          <w:sz w:val="30"/>
          <w:szCs w:val="30"/>
        </w:rPr>
        <w:t>Сколько красных? Желтых? Зеленых?</w:t>
      </w:r>
    </w:p>
    <w:p w:rsidR="005C42F0" w:rsidRPr="00FC7A7A" w:rsidRDefault="005C42F0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то еще увидел отличия?</w:t>
      </w:r>
    </w:p>
    <w:p w:rsidR="00E95568" w:rsidRPr="00E95568" w:rsidRDefault="00E95568" w:rsidP="005C42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568">
        <w:rPr>
          <w:rFonts w:ascii="Times New Roman" w:eastAsia="Times New Roman" w:hAnsi="Times New Roman" w:cs="Times New Roman"/>
          <w:b/>
          <w:sz w:val="30"/>
          <w:szCs w:val="30"/>
        </w:rPr>
        <w:t>Физминутка</w:t>
      </w:r>
      <w:proofErr w:type="spellEnd"/>
    </w:p>
    <w:p w:rsidR="00D3232E" w:rsidRPr="00D3232E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D3232E"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репление изученного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3232E" w:rsidRPr="00E95568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68">
        <w:rPr>
          <w:rFonts w:ascii="Times New Roman" w:eastAsia="Times New Roman" w:hAnsi="Times New Roman" w:cs="Times New Roman"/>
          <w:b/>
          <w:sz w:val="28"/>
          <w:szCs w:val="28"/>
        </w:rPr>
        <w:t>Работа по учебнику. Задание 5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песочниц на рисунке? Сравните верхние песочницы. Чем они похожи? Чем различаются? В какой верхней песочнице много песка? В какой мало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те нижние песочницы по форме и количеству песка в них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те песочницы, расположенные справ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Теперь сравните песочницы, расположенные слев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круглых песочниц? Сколько квадратных?</w:t>
      </w: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зкультминутка 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Все умеем мы считать.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Отдыхать умеем тоже </w:t>
      </w:r>
      <w:r w:rsidR="00E46AD2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Руки за спину положим, 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Голову поднимем выше 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И легко-легко подышим.</w:t>
      </w:r>
    </w:p>
    <w:p w:rsidR="00D3232E" w:rsidRPr="00E95568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68">
        <w:rPr>
          <w:rFonts w:ascii="Times New Roman" w:eastAsia="Times New Roman" w:hAnsi="Times New Roman" w:cs="Times New Roman"/>
          <w:b/>
          <w:sz w:val="28"/>
          <w:szCs w:val="28"/>
        </w:rPr>
        <w:t>Задание 6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 каких предметах можно увидеть квадрат, круг, треуголь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ик? Назовите эти предметы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рисуйте в тетради столько кругов, сколько на странице круглых песочниц, и столько квадратов, сколько квадратных п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сочниц.</w:t>
      </w:r>
    </w:p>
    <w:p w:rsidR="00D3232E" w:rsidRPr="00E95568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68">
        <w:rPr>
          <w:rFonts w:ascii="Times New Roman" w:eastAsia="Times New Roman" w:hAnsi="Times New Roman" w:cs="Times New Roman"/>
          <w:b/>
          <w:sz w:val="28"/>
          <w:szCs w:val="28"/>
        </w:rPr>
        <w:t>Задание 7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те рисунки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значит сравнивать предметы? Объясните.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Мы писали, мы писали,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А теперь все дружно встали.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Ножками потопаем.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Ручками похлопаем.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Мы немножко отдохнем,</w:t>
      </w:r>
    </w:p>
    <w:p w:rsidR="00E46AD2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lastRenderedPageBreak/>
        <w:t>Сядем и писать начнем.</w:t>
      </w: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32E" w:rsidRPr="00E95568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68">
        <w:rPr>
          <w:rFonts w:ascii="Times New Roman" w:eastAsia="Times New Roman" w:hAnsi="Times New Roman" w:cs="Times New Roman"/>
          <w:b/>
          <w:sz w:val="28"/>
          <w:szCs w:val="28"/>
        </w:rPr>
        <w:t>Задание 8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осмотрите на классную комнату. Что расположено слева от тебя? Что справ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Есть ли в школьном кабинете предметы, которые различают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ся только по форме; только по цвету; по форме и по цвету?</w:t>
      </w:r>
    </w:p>
    <w:p w:rsidR="00D3232E" w:rsidRPr="00E95568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68">
        <w:rPr>
          <w:rFonts w:ascii="Times New Roman" w:eastAsia="Times New Roman" w:hAnsi="Times New Roman" w:cs="Times New Roman"/>
          <w:b/>
          <w:sz w:val="28"/>
          <w:szCs w:val="28"/>
        </w:rPr>
        <w:t>Задание 9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рисуйте палочки в тетрад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следит за посадкой учащихся и письмом, а также расположением на парте тетради.</w:t>
      </w:r>
      <w:r w:rsidR="00FE39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0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на самом деле было сначала? Что потом? Посмотрите на рисунки и расскажите.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Ш. Итог урока. Рефлексия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Вам интересно было на уроке? Что вам понравилось?</w:t>
      </w: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Pr="006430E9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568" w:rsidRPr="006430E9" w:rsidRDefault="00E95568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D2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D33" w:rsidRDefault="00D3232E" w:rsidP="00FC7A7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4</w:t>
      </w:r>
      <w:r w:rsidR="00E4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3232E" w:rsidRPr="00D3232E" w:rsidRDefault="00D3232E" w:rsidP="00FC7A7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ЕНИЕ ПРЕДМЕТОВ ПО РАЗМЕРУ.</w:t>
      </w:r>
    </w:p>
    <w:p w:rsidR="00D3232E" w:rsidRDefault="00D3232E" w:rsidP="00FC7A7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ОВЫЙ СЧЕТ ПРЕДМЕТОВ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деятельности учителя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сравнивать предметы по размеру и формированию навыка поряд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кового счета предметов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разования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еют представление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о порядковом счете;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ме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ют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вать предметы по размеру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proofErr w:type="gramEnd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имеют первоначальное представление о знании и незнани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(критерии сформированности/оценки ком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понентов универсальных учебных действий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УУД)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ходят в сотрудничестве с учителем и классом несколько вариантов решения учебной задач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знаватель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оводят под руководством учителя класси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фикацию изучаемых объектов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оявляют интерес к общению; восприни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мают мнения одноклассников о математике.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Default="00FC7A7A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Ход 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</w:p>
    <w:p w:rsidR="00E46AD2" w:rsidRPr="00D3232E" w:rsidRDefault="00E46AD2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074" w:rsidRDefault="00D3232E" w:rsidP="0037507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</w:t>
      </w:r>
      <w:proofErr w:type="gramStart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5074" w:rsidRPr="0037507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375074" w:rsidRPr="003750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75074"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общение темы и </w:t>
      </w:r>
      <w:r w:rsidR="00375074">
        <w:rPr>
          <w:rFonts w:ascii="Times New Roman" w:eastAsia="Times New Roman" w:hAnsi="Times New Roman" w:cs="Times New Roman"/>
          <w:i/>
          <w:iCs/>
          <w:sz w:val="28"/>
          <w:szCs w:val="28"/>
        </w:rPr>
        <w:t>ц</w:t>
      </w:r>
      <w:r w:rsidR="00375074"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елей урока</w:t>
      </w:r>
      <w:r w:rsidR="00375074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375074"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75074"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Привитие навыков школьной культур</w:t>
      </w:r>
      <w:r w:rsidR="00375074" w:rsidRPr="0037507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375074"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4B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Ответить хочешь - не шуми, </w:t>
      </w:r>
    </w:p>
    <w:p w:rsidR="001A294B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А только руку подними. </w:t>
      </w:r>
    </w:p>
    <w:p w:rsidR="001A294B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Учитель спросит - надо встать. </w:t>
      </w:r>
    </w:p>
    <w:p w:rsidR="00D3232E" w:rsidRPr="001A294B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Когда он сесть позволит - </w:t>
      </w:r>
      <w:r w:rsidRPr="001A294B">
        <w:rPr>
          <w:rFonts w:ascii="Times New Roman" w:eastAsia="Times New Roman" w:hAnsi="Times New Roman" w:cs="Times New Roman"/>
          <w:bCs/>
          <w:sz w:val="28"/>
          <w:szCs w:val="28"/>
        </w:rPr>
        <w:t>сядь.</w:t>
      </w:r>
    </w:p>
    <w:p w:rsidR="002F1B7E" w:rsidRDefault="002F1B7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F1B7E" w:rsidRDefault="002F1B7E" w:rsidP="002F1B7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Устный счёт.</w:t>
      </w:r>
      <w:proofErr w:type="gramEnd"/>
    </w:p>
    <w:p w:rsidR="00375074" w:rsidRPr="00375074" w:rsidRDefault="00375074" w:rsidP="002F1B7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5074">
        <w:rPr>
          <w:rFonts w:ascii="Times New Roman" w:eastAsia="Times New Roman" w:hAnsi="Times New Roman" w:cs="Times New Roman"/>
          <w:iCs/>
          <w:sz w:val="28"/>
          <w:szCs w:val="28"/>
        </w:rPr>
        <w:t>Счёт.</w:t>
      </w:r>
    </w:p>
    <w:p w:rsidR="002F1B7E" w:rsidRPr="002F1B7E" w:rsidRDefault="002F1B7E" w:rsidP="002F1B7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1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березе росл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2F1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0 яблок. Подул сильный ветер,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2F1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блок упало. Сколько осталось?</w:t>
      </w:r>
    </w:p>
    <w:p w:rsidR="002F1B7E" w:rsidRDefault="002F1B7E" w:rsidP="002F1B7E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1B7E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На березе яблоки не растут.</w:t>
      </w:r>
    </w:p>
    <w:p w:rsidR="00D3232E" w:rsidRPr="00D3232E" w:rsidRDefault="002F1B7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. Повторение изученного материал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Сколько в бочке воды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Много.)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А в ведерке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Мало</w:t>
      </w:r>
      <w:proofErr w:type="gramStart"/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2F782C">
        <w:rPr>
          <w:rFonts w:ascii="Times New Roman" w:eastAsia="Times New Roman" w:hAnsi="Times New Roman" w:cs="Times New Roman"/>
          <w:sz w:val="28"/>
          <w:szCs w:val="28"/>
        </w:rPr>
        <w:t>Сколько овощей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F782C">
        <w:rPr>
          <w:rFonts w:ascii="Times New Roman" w:eastAsia="Times New Roman" w:hAnsi="Times New Roman" w:cs="Times New Roman"/>
          <w:sz w:val="28"/>
          <w:szCs w:val="28"/>
        </w:rPr>
        <w:t>фруктов?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Выслушать ответы детей и сделать вывод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9534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. Сообщение темы и целей урока. Работа над новым ма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ериалом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1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ем похожи мячи на верхней полке? Чем похожи мячи на нижней полке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ем отличаются мячи на верхней полке от мячей на нижней?</w:t>
      </w:r>
      <w:proofErr w:type="gramEnd"/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Теперь сравните полки по количеству мячей. На какой полке мячей больше, на какой - меньше? Сосчитайте мячи на любой из полок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ем похожи между собой все мячи на свете?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зовите предметы, которые похожи на мяч по форме.</w:t>
      </w:r>
    </w:p>
    <w:p w:rsidR="00F80D33" w:rsidRPr="00D3232E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Руки кверху поднимаем,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А потом их опускаем,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А потом их разведем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И к себе скорей прижмем,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А потом быстрей, быстрей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Хлопай, хлопай веселей!</w:t>
      </w: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2 (работа в паре)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ой лист «лишний»? Почему? Объясните свои ответы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сейчас листьев на рисунке? А если один лист улетит, сколько останется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3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на самом деле было сначала? Что потом? Посмотрите на рисунки и расскажите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4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Расскажите, где находится каждый щенок. Первый слева щ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ок - под деревом, второй... Где находится кот?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всего щенков на рисунке? Сколько всего животных?</w:t>
      </w:r>
    </w:p>
    <w:p w:rsidR="00F80D33" w:rsidRPr="00D3232E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Вышли дети погулять,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Остановились на лугу.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вперед быстрей бегу.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Лютики, ромашки,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Розовые кашки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Собирал наш первый класс.</w:t>
      </w:r>
    </w:p>
    <w:p w:rsidR="00F80D33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Вот какой букет у нас!</w:t>
      </w: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5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те предметы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Рассмотрите рисунки. А так бывает?</w:t>
      </w:r>
    </w:p>
    <w:p w:rsidR="00F80D33" w:rsidRPr="00D3232E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.</w:t>
      </w:r>
      <w:proofErr w:type="gramEnd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флексия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нового вы узнали на уроке?</w:t>
      </w: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0D9" w:rsidRDefault="003100D9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0D9" w:rsidRDefault="003100D9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0D9" w:rsidRDefault="003100D9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0D9" w:rsidRDefault="003100D9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0D9" w:rsidRDefault="003100D9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6430E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рок 5</w:t>
      </w:r>
    </w:p>
    <w:p w:rsidR="00D3232E" w:rsidRPr="00D3232E" w:rsidRDefault="00D3232E" w:rsidP="006430E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ЕНИЕ ПРЕДМЕТОВ</w:t>
      </w:r>
    </w:p>
    <w:p w:rsidR="00D3232E" w:rsidRDefault="00D3232E" w:rsidP="006430E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ПО ПОЛОЖЕНИЮ В ПРОСТРАНСТВЕ</w:t>
      </w:r>
    </w:p>
    <w:p w:rsidR="00F80D33" w:rsidRPr="00D3232E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деятельности учителя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сравнивать предметы в пространстве, использовать термины «меж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ду»</w:t>
      </w:r>
      <w:r w:rsidR="00B805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«раньше», «позже»; создать условия для развития связной р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и и подготовки руки к последующему письму цифр посредством (графических работ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бразования: Предметные: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еют представление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о понятиях «между», «раньше», «позже»;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меют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вать предметы в пространстве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оявляют положительное отношение к изуч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ию математики, интерес к учебному материалу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(критерии сформированно</w:t>
      </w:r>
      <w:r w:rsidR="00FE39AC">
        <w:rPr>
          <w:rFonts w:ascii="Times New Roman" w:eastAsia="Times New Roman" w:hAnsi="Times New Roman" w:cs="Times New Roman"/>
          <w:b/>
          <w:bCs/>
          <w:sz w:val="28"/>
          <w:szCs w:val="28"/>
        </w:rPr>
        <w:t>сти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/оценки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ком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понентов универсальных учебных действий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- У УД):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инимают учебную задачу; понимают выде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ленные учителем ориентиры действия в учебном материале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</w:t>
      </w:r>
      <w:proofErr w:type="gramEnd"/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осуществляют анализ объекта с выделением существенных признаков; проводят сравнение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ые: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инимают участие в коллективной работе; высказывают свою точку зрения, рассуждают, делают выводы и обоб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щения.</w:t>
      </w:r>
    </w:p>
    <w:p w:rsidR="00F80D33" w:rsidRPr="00D3232E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Default="006430E9" w:rsidP="006430E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</w:p>
    <w:p w:rsidR="00F80D33" w:rsidRPr="00F80D33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E9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.</w:t>
      </w:r>
      <w:proofErr w:type="gramEnd"/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C3575" w:rsidRPr="006C3575" w:rsidRDefault="006C3575" w:rsidP="006C357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5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C3575">
        <w:rPr>
          <w:rFonts w:ascii="Times New Roman" w:eastAsia="Times New Roman" w:hAnsi="Times New Roman" w:cs="Times New Roman"/>
          <w:b/>
          <w:sz w:val="28"/>
          <w:szCs w:val="28"/>
        </w:rPr>
        <w:t>. Устный счёт</w:t>
      </w:r>
    </w:p>
    <w:p w:rsidR="006C3575" w:rsidRPr="006C3575" w:rsidRDefault="001B7296" w:rsidP="006C357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575" w:rsidRPr="006C3575">
        <w:rPr>
          <w:rFonts w:ascii="Times New Roman" w:eastAsia="Times New Roman" w:hAnsi="Times New Roman" w:cs="Times New Roman"/>
          <w:sz w:val="28"/>
          <w:szCs w:val="28"/>
        </w:rPr>
        <w:t>Папа – слон слону – сынишке</w:t>
      </w:r>
    </w:p>
    <w:p w:rsidR="006C3575" w:rsidRPr="006C3575" w:rsidRDefault="006C3575" w:rsidP="006C357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75">
        <w:rPr>
          <w:rFonts w:ascii="Times New Roman" w:eastAsia="Times New Roman" w:hAnsi="Times New Roman" w:cs="Times New Roman"/>
          <w:sz w:val="28"/>
          <w:szCs w:val="28"/>
        </w:rPr>
        <w:t>Подарил четыре книжки.</w:t>
      </w:r>
    </w:p>
    <w:p w:rsidR="006C3575" w:rsidRPr="006C3575" w:rsidRDefault="006C3575" w:rsidP="006C357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75">
        <w:rPr>
          <w:rFonts w:ascii="Times New Roman" w:eastAsia="Times New Roman" w:hAnsi="Times New Roman" w:cs="Times New Roman"/>
          <w:sz w:val="28"/>
          <w:szCs w:val="28"/>
        </w:rPr>
        <w:t>Их слонёнок прочитал</w:t>
      </w:r>
    </w:p>
    <w:p w:rsidR="006C3575" w:rsidRPr="006C3575" w:rsidRDefault="006C3575" w:rsidP="006C357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75">
        <w:rPr>
          <w:rFonts w:ascii="Times New Roman" w:eastAsia="Times New Roman" w:hAnsi="Times New Roman" w:cs="Times New Roman"/>
          <w:sz w:val="28"/>
          <w:szCs w:val="28"/>
        </w:rPr>
        <w:t>И друзьям своим раздал.</w:t>
      </w:r>
    </w:p>
    <w:p w:rsidR="006C3575" w:rsidRPr="006C3575" w:rsidRDefault="006C3575" w:rsidP="006C357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75">
        <w:rPr>
          <w:rFonts w:ascii="Times New Roman" w:eastAsia="Times New Roman" w:hAnsi="Times New Roman" w:cs="Times New Roman"/>
          <w:sz w:val="28"/>
          <w:szCs w:val="28"/>
        </w:rPr>
        <w:t>Книгу дал он бегемоту,</w:t>
      </w:r>
    </w:p>
    <w:p w:rsidR="006C3575" w:rsidRPr="006C3575" w:rsidRDefault="006C3575" w:rsidP="006C357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75">
        <w:rPr>
          <w:rFonts w:ascii="Times New Roman" w:eastAsia="Times New Roman" w:hAnsi="Times New Roman" w:cs="Times New Roman"/>
          <w:sz w:val="28"/>
          <w:szCs w:val="28"/>
        </w:rPr>
        <w:t>Две – морскому кашалоту.</w:t>
      </w:r>
    </w:p>
    <w:p w:rsidR="00AC0A5F" w:rsidRDefault="006C3575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75">
        <w:rPr>
          <w:rFonts w:ascii="Times New Roman" w:eastAsia="Times New Roman" w:hAnsi="Times New Roman" w:cs="Times New Roman"/>
          <w:sz w:val="28"/>
          <w:szCs w:val="28"/>
        </w:rPr>
        <w:t>Сколько книг осталось у слоненка?</w:t>
      </w:r>
    </w:p>
    <w:p w:rsidR="001B7296" w:rsidRDefault="001B7296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зовите соседей числа 5, 2 и т.д.</w:t>
      </w:r>
    </w:p>
    <w:p w:rsidR="00F80D33" w:rsidRDefault="00AC0A5F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0A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3232E" w:rsidRPr="00AC0A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вторение изученного материала. 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На  доске иллюстрация к сказке «Гуси-лебеди» (на</w:t>
      </w:r>
      <w:r w:rsidR="00FE39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усмотре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ие учителя)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осмотрите внимательно на картину. Что нарисовано на кар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тине справ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нарисовано слев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А сколько яблок на яблоне? Если мы не умеем считать, не знаем чисел, </w:t>
      </w:r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 что мы можем сказать о количестве яблок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Много яблок.)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А гусей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Мало.)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нарисовано вверху? А внизу? Где сидит девочка с братцем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Сколько летит гусей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(Ма</w:t>
      </w:r>
      <w:r w:rsidR="002F1FF1">
        <w:rPr>
          <w:rFonts w:ascii="Times New Roman" w:eastAsia="Times New Roman" w:hAnsi="Times New Roman" w:cs="Times New Roman"/>
          <w:i/>
          <w:iCs/>
          <w:sz w:val="28"/>
          <w:szCs w:val="28"/>
        </w:rPr>
        <w:t>ло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 которые владеют счетом, могут посчитать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Какой гусь посредине? </w:t>
      </w: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ерый.)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И т. д.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Вы на все вопросы ответили правильно, хорошо усвоили по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ятия «</w:t>
      </w:r>
      <w:proofErr w:type="spellStart"/>
      <w:r w:rsidRPr="00D3232E">
        <w:rPr>
          <w:rFonts w:ascii="Times New Roman" w:eastAsia="Times New Roman" w:hAnsi="Times New Roman" w:cs="Times New Roman"/>
          <w:sz w:val="28"/>
          <w:szCs w:val="28"/>
        </w:rPr>
        <w:t>вверху-внизу</w:t>
      </w:r>
      <w:proofErr w:type="spellEnd"/>
      <w:r w:rsidRPr="00D3232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Pr="00D3232E">
        <w:rPr>
          <w:rFonts w:ascii="Times New Roman" w:eastAsia="Times New Roman" w:hAnsi="Times New Roman" w:cs="Times New Roman"/>
          <w:sz w:val="28"/>
          <w:szCs w:val="28"/>
        </w:rPr>
        <w:t>много-мало</w:t>
      </w:r>
      <w:proofErr w:type="spellEnd"/>
      <w:proofErr w:type="gramEnd"/>
      <w:r w:rsidRPr="00D323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C0A5F" w:rsidRDefault="00AC0A5F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3232E" w:rsidRPr="00D3232E" w:rsidRDefault="00AC0A5F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D3232E"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темы и целей урока. Работа над новым ма</w:t>
      </w:r>
      <w:r w:rsidR="00D3232E"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ериалом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6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Где нарисован щенок? Где котенок? Кто нарисован между ними? Кто посередине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то рядом с белочкой? Кто слева от нее? Кто справ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то слева от мышки? Кто справа от нее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то крайний слева? Кто крайний справ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зверей на рисунке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7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ем различаются цветы? Чем они похожи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Какой цветок из нижнего ряда больше остальных подходит к цветам верхнего ряда? Почему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колько цветов в каждом ряду? В двух рядах вместе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йди среди всех цветов два одинаковых по форме. Чем они различаются?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ем похожи и чем различаются второй и третий цветы ниж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него ряда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8.</w:t>
      </w:r>
      <w:r w:rsidR="002F1FF1">
        <w:rPr>
          <w:rFonts w:ascii="Times New Roman" w:eastAsia="Times New Roman" w:hAnsi="Times New Roman" w:cs="Times New Roman"/>
          <w:sz w:val="28"/>
          <w:szCs w:val="28"/>
        </w:rPr>
        <w:t xml:space="preserve"> – в тетради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Сравните палочки, из которых составлен узор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ерерисуйте и продолжите узор до конца строки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19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ем похожи рисунки? Чем различаются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у домиков имеет разную форму?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Нарисуйте в тетради столько квадратов, сколько цветов на ри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softHyphen/>
        <w:t>сунке слева, и столько кругов, сколько цветов на рисунке справа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Задание 20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Придумайте рассказ по рисункам. Что случилось раньше? Что произошло позже?</w:t>
      </w:r>
    </w:p>
    <w:p w:rsid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на рисунках относится к математике?</w:t>
      </w:r>
    </w:p>
    <w:p w:rsidR="00F80D33" w:rsidRPr="00D3232E" w:rsidRDefault="00F80D33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32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232E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. Рефлексия.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hAnsi="Times New Roman" w:cs="Times New Roman"/>
          <w:sz w:val="28"/>
          <w:szCs w:val="28"/>
        </w:rPr>
        <w:t xml:space="preserve">- </w:t>
      </w:r>
      <w:r w:rsidRPr="00D3232E">
        <w:rPr>
          <w:rFonts w:ascii="Times New Roman" w:eastAsia="Times New Roman" w:hAnsi="Times New Roman" w:cs="Times New Roman"/>
          <w:sz w:val="28"/>
          <w:szCs w:val="28"/>
        </w:rPr>
        <w:t>Что вам понравилось на уроке? Да, ребята, конечно, на уроке математики много интересного.</w:t>
      </w:r>
    </w:p>
    <w:p w:rsidR="002F1FF1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Без счета не будет на улице света, </w:t>
      </w:r>
    </w:p>
    <w:p w:rsidR="002F1FF1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Без счета не сможет подняться ракета. </w:t>
      </w:r>
    </w:p>
    <w:p w:rsidR="002F1FF1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 xml:space="preserve">Без счета письмо не найдет адресата </w:t>
      </w:r>
    </w:p>
    <w:p w:rsidR="00D3232E" w:rsidRPr="00D3232E" w:rsidRDefault="00D3232E" w:rsidP="001F70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sz w:val="28"/>
          <w:szCs w:val="28"/>
        </w:rPr>
        <w:t>И в прятки сыграть не сумеют ребята.</w:t>
      </w:r>
    </w:p>
    <w:p w:rsidR="00C65AEE" w:rsidRPr="00D3232E" w:rsidRDefault="00D3232E" w:rsidP="002F1FF1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32E">
        <w:rPr>
          <w:rFonts w:ascii="Times New Roman" w:eastAsia="Times New Roman" w:hAnsi="Times New Roman" w:cs="Times New Roman"/>
          <w:i/>
          <w:iCs/>
          <w:sz w:val="28"/>
          <w:szCs w:val="28"/>
        </w:rPr>
        <w:t>Ю. Яковлев</w:t>
      </w:r>
    </w:p>
    <w:sectPr w:rsidR="00C65AEE" w:rsidRPr="00D3232E" w:rsidSect="001F700A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479D3"/>
    <w:multiLevelType w:val="hybridMultilevel"/>
    <w:tmpl w:val="987EBA12"/>
    <w:lvl w:ilvl="0" w:tplc="F252FB7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232E"/>
    <w:rsid w:val="001026C0"/>
    <w:rsid w:val="001679AD"/>
    <w:rsid w:val="001A294B"/>
    <w:rsid w:val="001B3FD6"/>
    <w:rsid w:val="001B7296"/>
    <w:rsid w:val="001F700A"/>
    <w:rsid w:val="002347B1"/>
    <w:rsid w:val="00292D50"/>
    <w:rsid w:val="002C507A"/>
    <w:rsid w:val="002F1B7E"/>
    <w:rsid w:val="002F1FF1"/>
    <w:rsid w:val="002F782C"/>
    <w:rsid w:val="003100D9"/>
    <w:rsid w:val="00335709"/>
    <w:rsid w:val="00375074"/>
    <w:rsid w:val="003909DF"/>
    <w:rsid w:val="004C6DC2"/>
    <w:rsid w:val="00596F63"/>
    <w:rsid w:val="005C42F0"/>
    <w:rsid w:val="005D7A17"/>
    <w:rsid w:val="006417C3"/>
    <w:rsid w:val="006430E9"/>
    <w:rsid w:val="006C3575"/>
    <w:rsid w:val="006F4CAA"/>
    <w:rsid w:val="007020EC"/>
    <w:rsid w:val="0074653D"/>
    <w:rsid w:val="00751A78"/>
    <w:rsid w:val="007F76AE"/>
    <w:rsid w:val="0088285E"/>
    <w:rsid w:val="0095341E"/>
    <w:rsid w:val="00955A28"/>
    <w:rsid w:val="009D61FD"/>
    <w:rsid w:val="00A76789"/>
    <w:rsid w:val="00A87162"/>
    <w:rsid w:val="00AC0A5F"/>
    <w:rsid w:val="00B10800"/>
    <w:rsid w:val="00B2131B"/>
    <w:rsid w:val="00B80567"/>
    <w:rsid w:val="00BD1A9B"/>
    <w:rsid w:val="00BF59B6"/>
    <w:rsid w:val="00C65AEE"/>
    <w:rsid w:val="00C67D88"/>
    <w:rsid w:val="00CA3B2D"/>
    <w:rsid w:val="00CE2FA9"/>
    <w:rsid w:val="00D3232E"/>
    <w:rsid w:val="00D361E8"/>
    <w:rsid w:val="00DF0BAB"/>
    <w:rsid w:val="00DF23B3"/>
    <w:rsid w:val="00E231BA"/>
    <w:rsid w:val="00E46AD2"/>
    <w:rsid w:val="00E95568"/>
    <w:rsid w:val="00EA7306"/>
    <w:rsid w:val="00F80D33"/>
    <w:rsid w:val="00FC7A7A"/>
    <w:rsid w:val="00FE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872C-68D4-4F24-B4C5-F6FC1B7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2-08-28T05:43:00Z</dcterms:created>
  <dcterms:modified xsi:type="dcterms:W3CDTF">2012-09-06T15:22:00Z</dcterms:modified>
</cp:coreProperties>
</file>